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D91FD8" w:rsidRPr="000202DF" w:rsidTr="000202DF">
        <w:trPr>
          <w:trHeight w:val="3119"/>
        </w:trPr>
        <w:tc>
          <w:tcPr>
            <w:tcW w:w="5353" w:type="dxa"/>
          </w:tcPr>
          <w:p w:rsidR="00D91FD8" w:rsidRPr="000202DF" w:rsidRDefault="007075CD">
            <w:pPr>
              <w:pStyle w:val="5"/>
              <w:jc w:val="center"/>
              <w:rPr>
                <w:szCs w:val="28"/>
              </w:rPr>
            </w:pPr>
            <w:r w:rsidRPr="000202DF">
              <w:rPr>
                <w:noProof/>
                <w:szCs w:val="28"/>
              </w:rPr>
              <w:drawing>
                <wp:inline distT="0" distB="0" distL="0" distR="0" wp14:anchorId="5BC5B84C" wp14:editId="4B3C2901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ВЕТ</w:t>
            </w:r>
            <w:r w:rsidR="003C457B" w:rsidRPr="000202DF">
              <w:rPr>
                <w:sz w:val="28"/>
                <w:szCs w:val="28"/>
              </w:rPr>
              <w:t xml:space="preserve"> ДЕПУТАТОВ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МУНИЦИПАЛЬНОГО ОБРАЗОВАНИЯ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РОЧИНСК</w:t>
            </w:r>
            <w:r w:rsidR="004372E9" w:rsidRPr="000202DF">
              <w:rPr>
                <w:sz w:val="28"/>
                <w:szCs w:val="28"/>
              </w:rPr>
              <w:t>ИЙ ГОРОДСКОЙ ОКРУГ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ОРЕНБУРГСКОЙ ОБЛАСТИ</w:t>
            </w:r>
          </w:p>
          <w:p w:rsidR="00D91FD8" w:rsidRPr="000202DF" w:rsidRDefault="009E3CB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(</w:t>
            </w:r>
            <w:r w:rsidR="001C7918">
              <w:rPr>
                <w:sz w:val="28"/>
                <w:szCs w:val="28"/>
                <w:lang w:val="en-US"/>
              </w:rPr>
              <w:t>IV</w:t>
            </w:r>
            <w:r w:rsidR="000736CF" w:rsidRPr="000202DF">
              <w:rPr>
                <w:sz w:val="28"/>
                <w:szCs w:val="28"/>
              </w:rPr>
              <w:t xml:space="preserve"> </w:t>
            </w:r>
            <w:r w:rsidR="00D91FD8" w:rsidRPr="000202DF">
              <w:rPr>
                <w:sz w:val="28"/>
                <w:szCs w:val="28"/>
              </w:rPr>
              <w:t xml:space="preserve">СЕССИЯ </w:t>
            </w:r>
            <w:r w:rsidR="001B4723">
              <w:rPr>
                <w:sz w:val="28"/>
                <w:szCs w:val="28"/>
              </w:rPr>
              <w:t>ШЕСТОГО</w:t>
            </w:r>
            <w:r w:rsidR="00D91FD8" w:rsidRPr="000202DF">
              <w:rPr>
                <w:sz w:val="28"/>
                <w:szCs w:val="28"/>
              </w:rPr>
              <w:t xml:space="preserve"> СОЗЫВА)</w:t>
            </w:r>
          </w:p>
          <w:p w:rsidR="00D91FD8" w:rsidRPr="000202DF" w:rsidRDefault="00D91FD8" w:rsidP="003C457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РЕШЕНИЕ</w:t>
            </w:r>
          </w:p>
          <w:p w:rsidR="00C833C9" w:rsidRPr="001B4723" w:rsidRDefault="00645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33C9" w:rsidRPr="000202D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C7918">
              <w:rPr>
                <w:sz w:val="28"/>
                <w:szCs w:val="28"/>
                <w:lang w:val="en-US"/>
              </w:rPr>
              <w:t xml:space="preserve">19 </w:t>
            </w:r>
            <w:r w:rsidR="001C7918">
              <w:rPr>
                <w:sz w:val="28"/>
                <w:szCs w:val="28"/>
              </w:rPr>
              <w:t>февраля 2021</w:t>
            </w:r>
            <w:r w:rsidR="007075CD" w:rsidRPr="000202DF">
              <w:rPr>
                <w:sz w:val="28"/>
                <w:szCs w:val="28"/>
              </w:rPr>
              <w:t xml:space="preserve"> </w:t>
            </w:r>
            <w:r w:rsidR="00C833C9" w:rsidRPr="000202DF">
              <w:rPr>
                <w:sz w:val="28"/>
                <w:szCs w:val="28"/>
              </w:rPr>
              <w:t>года №</w:t>
            </w:r>
            <w:r w:rsidR="00956C9D" w:rsidRPr="000202DF">
              <w:rPr>
                <w:sz w:val="28"/>
                <w:szCs w:val="28"/>
              </w:rPr>
              <w:t xml:space="preserve"> </w:t>
            </w:r>
            <w:r w:rsidR="00FA4AC9">
              <w:rPr>
                <w:sz w:val="28"/>
                <w:szCs w:val="28"/>
              </w:rPr>
              <w:t>33</w:t>
            </w:r>
          </w:p>
          <w:p w:rsidR="00D91FD8" w:rsidRPr="000202DF" w:rsidRDefault="00D91FD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D91FD8" w:rsidRPr="00447E53" w:rsidRDefault="00D91FD8" w:rsidP="00690E04">
            <w:pPr>
              <w:pStyle w:val="5"/>
              <w:jc w:val="center"/>
              <w:rPr>
                <w:i/>
                <w:szCs w:val="28"/>
              </w:rPr>
            </w:pPr>
          </w:p>
        </w:tc>
      </w:tr>
    </w:tbl>
    <w:p w:rsidR="001A64FC" w:rsidRPr="00956C9D" w:rsidRDefault="005D2D20" w:rsidP="003C457B">
      <w:pPr>
        <w:pStyle w:val="a3"/>
        <w:tabs>
          <w:tab w:val="left" w:pos="5245"/>
        </w:tabs>
        <w:spacing w:after="0"/>
        <w:ind w:left="0" w:right="4677"/>
        <w:jc w:val="both"/>
        <w:rPr>
          <w:sz w:val="28"/>
          <w:szCs w:val="28"/>
        </w:rPr>
      </w:pPr>
      <w:r w:rsidRPr="000202DF">
        <w:rPr>
          <w:sz w:val="28"/>
          <w:szCs w:val="28"/>
        </w:rPr>
        <w:t>О рассмотрении о</w:t>
      </w:r>
      <w:r w:rsidR="00862257" w:rsidRPr="000202DF">
        <w:rPr>
          <w:sz w:val="28"/>
          <w:szCs w:val="28"/>
        </w:rPr>
        <w:t>тчет</w:t>
      </w:r>
      <w:r w:rsidRPr="000202DF">
        <w:rPr>
          <w:sz w:val="28"/>
          <w:szCs w:val="28"/>
        </w:rPr>
        <w:t>а</w:t>
      </w:r>
      <w:r w:rsidR="00862257" w:rsidRPr="000202DF">
        <w:rPr>
          <w:sz w:val="28"/>
          <w:szCs w:val="28"/>
        </w:rPr>
        <w:t xml:space="preserve"> </w:t>
      </w:r>
      <w:r w:rsidR="001D02B2" w:rsidRPr="000202DF">
        <w:rPr>
          <w:sz w:val="28"/>
          <w:szCs w:val="28"/>
        </w:rPr>
        <w:t>г</w:t>
      </w:r>
      <w:r w:rsidR="00237020" w:rsidRPr="000202DF">
        <w:rPr>
          <w:sz w:val="28"/>
          <w:szCs w:val="28"/>
        </w:rPr>
        <w:t>лавы</w:t>
      </w:r>
      <w:r w:rsidR="00237020" w:rsidRPr="00956C9D">
        <w:rPr>
          <w:sz w:val="28"/>
          <w:szCs w:val="28"/>
        </w:rPr>
        <w:t xml:space="preserve"> муниципального образования Сорочинск</w:t>
      </w:r>
      <w:r w:rsidR="004372E9" w:rsidRPr="00956C9D">
        <w:rPr>
          <w:sz w:val="28"/>
          <w:szCs w:val="28"/>
        </w:rPr>
        <w:t xml:space="preserve">ий городской округ </w:t>
      </w:r>
      <w:r w:rsidR="00237020" w:rsidRPr="00956C9D">
        <w:rPr>
          <w:sz w:val="28"/>
          <w:szCs w:val="28"/>
        </w:rPr>
        <w:t>Оренбургской области</w:t>
      </w:r>
      <w:r w:rsidR="00645359">
        <w:rPr>
          <w:sz w:val="28"/>
          <w:szCs w:val="28"/>
        </w:rPr>
        <w:t xml:space="preserve">          </w:t>
      </w:r>
      <w:r w:rsidR="00237020" w:rsidRPr="00956C9D">
        <w:rPr>
          <w:sz w:val="28"/>
          <w:szCs w:val="28"/>
        </w:rPr>
        <w:t xml:space="preserve"> </w:t>
      </w:r>
      <w:r w:rsidR="003C457B">
        <w:rPr>
          <w:sz w:val="28"/>
          <w:szCs w:val="28"/>
        </w:rPr>
        <w:t>«О</w:t>
      </w:r>
      <w:r w:rsidR="00956C9D" w:rsidRPr="00956C9D">
        <w:rPr>
          <w:sz w:val="28"/>
          <w:szCs w:val="28"/>
        </w:rPr>
        <w:t xml:space="preserve"> результатах</w:t>
      </w:r>
      <w:r w:rsidR="003C457B">
        <w:rPr>
          <w:sz w:val="28"/>
          <w:szCs w:val="28"/>
        </w:rPr>
        <w:t xml:space="preserve"> своей</w:t>
      </w:r>
      <w:r w:rsidR="00956C9D" w:rsidRPr="00956C9D">
        <w:rPr>
          <w:sz w:val="28"/>
          <w:szCs w:val="28"/>
        </w:rPr>
        <w:t xml:space="preserve"> деятельности</w:t>
      </w:r>
      <w:r w:rsidR="003C457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  <w:r w:rsidR="003C457B">
        <w:rPr>
          <w:sz w:val="28"/>
          <w:szCs w:val="28"/>
        </w:rPr>
        <w:t xml:space="preserve"> о деятельности местной администрации </w:t>
      </w:r>
      <w:r>
        <w:rPr>
          <w:sz w:val="28"/>
          <w:szCs w:val="28"/>
        </w:rPr>
        <w:t xml:space="preserve">              </w:t>
      </w:r>
      <w:r w:rsidR="003C457B">
        <w:rPr>
          <w:sz w:val="28"/>
          <w:szCs w:val="28"/>
        </w:rPr>
        <w:t xml:space="preserve">и иных подведомственных ей органов местного самоуправления за </w:t>
      </w:r>
      <w:r w:rsidR="001B4723">
        <w:rPr>
          <w:sz w:val="28"/>
          <w:szCs w:val="28"/>
        </w:rPr>
        <w:t>2020</w:t>
      </w:r>
      <w:r w:rsidR="00956C9D" w:rsidRPr="00956C9D">
        <w:rPr>
          <w:sz w:val="28"/>
          <w:szCs w:val="28"/>
        </w:rPr>
        <w:t xml:space="preserve"> год</w:t>
      </w:r>
      <w:r w:rsidR="003C457B">
        <w:rPr>
          <w:sz w:val="28"/>
          <w:szCs w:val="28"/>
        </w:rPr>
        <w:t>»</w:t>
      </w: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3B0343" w:rsidRPr="00CD6045" w:rsidRDefault="003B0343" w:rsidP="00CD6045">
      <w:pPr>
        <w:pStyle w:val="a3"/>
        <w:spacing w:after="0"/>
        <w:ind w:left="0" w:firstLine="708"/>
        <w:jc w:val="both"/>
        <w:rPr>
          <w:color w:val="000000"/>
          <w:spacing w:val="2"/>
          <w:sz w:val="28"/>
          <w:szCs w:val="28"/>
        </w:rPr>
      </w:pPr>
      <w:r w:rsidRPr="00956C9D">
        <w:rPr>
          <w:color w:val="000000"/>
          <w:spacing w:val="-1"/>
          <w:sz w:val="28"/>
          <w:szCs w:val="28"/>
        </w:rPr>
        <w:t>На основании статей 12 и 132</w:t>
      </w:r>
      <w:r w:rsidRPr="00956C9D">
        <w:rPr>
          <w:sz w:val="28"/>
          <w:szCs w:val="28"/>
        </w:rPr>
        <w:t xml:space="preserve"> Конституции Российской Федерации</w:t>
      </w:r>
      <w:r w:rsidR="00C833C9" w:rsidRPr="00956C9D">
        <w:rPr>
          <w:sz w:val="28"/>
          <w:szCs w:val="28"/>
        </w:rPr>
        <w:t>,</w:t>
      </w:r>
      <w:r w:rsidR="007075CD">
        <w:rPr>
          <w:color w:val="000000"/>
          <w:spacing w:val="-1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руководствуясь </w:t>
      </w:r>
      <w:r w:rsidR="0012104E" w:rsidRPr="00956C9D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12104E" w:rsidRPr="00956C9D">
        <w:rPr>
          <w:color w:val="000000"/>
          <w:spacing w:val="1"/>
          <w:sz w:val="28"/>
          <w:szCs w:val="28"/>
        </w:rPr>
        <w:t>стать</w:t>
      </w:r>
      <w:r w:rsidR="00275FDB" w:rsidRPr="00956C9D">
        <w:rPr>
          <w:color w:val="000000"/>
          <w:spacing w:val="1"/>
          <w:sz w:val="28"/>
          <w:szCs w:val="28"/>
        </w:rPr>
        <w:t>ей</w:t>
      </w:r>
      <w:r w:rsidR="0012104E" w:rsidRPr="00956C9D">
        <w:rPr>
          <w:color w:val="000000"/>
          <w:spacing w:val="1"/>
          <w:sz w:val="28"/>
          <w:szCs w:val="28"/>
        </w:rPr>
        <w:t xml:space="preserve"> </w:t>
      </w:r>
      <w:r w:rsidR="002A19A2" w:rsidRPr="00956C9D">
        <w:rPr>
          <w:color w:val="000000"/>
          <w:spacing w:val="1"/>
          <w:sz w:val="28"/>
          <w:szCs w:val="28"/>
        </w:rPr>
        <w:t xml:space="preserve">27 </w:t>
      </w:r>
      <w:r w:rsidR="0012104E" w:rsidRPr="00956C9D">
        <w:rPr>
          <w:color w:val="000000"/>
          <w:spacing w:val="1"/>
          <w:sz w:val="28"/>
          <w:szCs w:val="28"/>
        </w:rPr>
        <w:t xml:space="preserve">Устава </w:t>
      </w:r>
      <w:r w:rsidR="0012104E" w:rsidRPr="00956C9D">
        <w:rPr>
          <w:color w:val="000000"/>
          <w:sz w:val="28"/>
          <w:szCs w:val="28"/>
        </w:rPr>
        <w:t>муниципального образования Сорочинск</w:t>
      </w:r>
      <w:r w:rsidR="004372E9" w:rsidRPr="00956C9D">
        <w:rPr>
          <w:color w:val="000000"/>
          <w:sz w:val="28"/>
          <w:szCs w:val="28"/>
        </w:rPr>
        <w:t>ий городской округ</w:t>
      </w:r>
      <w:r w:rsidR="0012104E" w:rsidRPr="00956C9D">
        <w:rPr>
          <w:color w:val="000000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Оренбургской области, </w:t>
      </w:r>
      <w:r w:rsidR="00CD6045">
        <w:rPr>
          <w:color w:val="000000"/>
          <w:spacing w:val="1"/>
          <w:sz w:val="28"/>
          <w:szCs w:val="28"/>
        </w:rPr>
        <w:t xml:space="preserve">руководствуясь </w:t>
      </w:r>
      <w:r w:rsidR="00CD6045" w:rsidRPr="00CD6045">
        <w:rPr>
          <w:color w:val="000000"/>
          <w:spacing w:val="1"/>
          <w:sz w:val="28"/>
          <w:szCs w:val="28"/>
        </w:rPr>
        <w:t xml:space="preserve">Положением </w:t>
      </w:r>
      <w:r w:rsidR="00D37982">
        <w:rPr>
          <w:color w:val="000000"/>
          <w:spacing w:val="1"/>
          <w:sz w:val="28"/>
          <w:szCs w:val="28"/>
        </w:rPr>
        <w:t>о</w:t>
      </w:r>
      <w:r w:rsidR="00CD6045" w:rsidRPr="00CD6045">
        <w:rPr>
          <w:sz w:val="28"/>
          <w:szCs w:val="28"/>
        </w:rPr>
        <w:t xml:space="preserve"> порядке предоставления и рассмотрения ежегодного отчета главы муниципального образования Сорочинский городской округ Оренбургской области о результатах деятельности администрации муниципального образования</w:t>
      </w:r>
      <w:r w:rsidR="00CD6045">
        <w:rPr>
          <w:sz w:val="28"/>
          <w:szCs w:val="28"/>
        </w:rPr>
        <w:t xml:space="preserve"> Сорочинский городской округ Оренбургской области</w:t>
      </w:r>
      <w:r w:rsidR="00CD6045" w:rsidRPr="00CD6045">
        <w:rPr>
          <w:sz w:val="28"/>
          <w:szCs w:val="28"/>
        </w:rPr>
        <w:t xml:space="preserve">, утвержденного решением </w:t>
      </w:r>
      <w:r w:rsidR="00D37982">
        <w:rPr>
          <w:sz w:val="28"/>
          <w:szCs w:val="28"/>
        </w:rPr>
        <w:t xml:space="preserve">Сорочинского городского </w:t>
      </w:r>
      <w:r w:rsidR="00CD6045" w:rsidRPr="00CD6045">
        <w:rPr>
          <w:sz w:val="28"/>
          <w:szCs w:val="28"/>
        </w:rPr>
        <w:t xml:space="preserve">Совета от </w:t>
      </w:r>
      <w:r w:rsidR="00D37982">
        <w:rPr>
          <w:sz w:val="28"/>
          <w:szCs w:val="28"/>
        </w:rPr>
        <w:t>31.01.</w:t>
      </w:r>
      <w:r w:rsidR="00CD6045" w:rsidRPr="00CD6045">
        <w:rPr>
          <w:sz w:val="28"/>
          <w:szCs w:val="28"/>
        </w:rPr>
        <w:t>2017 № 235</w:t>
      </w:r>
      <w:r w:rsidR="003C457B">
        <w:rPr>
          <w:sz w:val="28"/>
          <w:szCs w:val="28"/>
        </w:rPr>
        <w:t xml:space="preserve"> (с учетом изменений и дополнений)</w:t>
      </w:r>
      <w:r w:rsidR="00CD6045" w:rsidRPr="00CD6045">
        <w:rPr>
          <w:sz w:val="28"/>
          <w:szCs w:val="28"/>
        </w:rPr>
        <w:t xml:space="preserve">, </w:t>
      </w:r>
      <w:r w:rsidR="0012104E" w:rsidRPr="00CD6045">
        <w:rPr>
          <w:color w:val="000000"/>
          <w:spacing w:val="1"/>
          <w:sz w:val="28"/>
          <w:szCs w:val="28"/>
        </w:rPr>
        <w:t>Совет</w:t>
      </w:r>
      <w:r w:rsidR="003C457B">
        <w:rPr>
          <w:color w:val="000000"/>
          <w:spacing w:val="1"/>
          <w:sz w:val="28"/>
          <w:szCs w:val="28"/>
        </w:rPr>
        <w:t xml:space="preserve"> депутатов муниципального образования Сорочинский городской округ Оренбургской области </w:t>
      </w:r>
      <w:r w:rsidRPr="00CD6045">
        <w:rPr>
          <w:sz w:val="28"/>
          <w:szCs w:val="28"/>
        </w:rPr>
        <w:t>РЕШИЛ:</w:t>
      </w:r>
    </w:p>
    <w:p w:rsidR="003B0343" w:rsidRPr="00956C9D" w:rsidRDefault="003B0343" w:rsidP="00C833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F321A3" w:rsidRPr="00F321A3" w:rsidRDefault="00F359CA" w:rsidP="000202DF">
      <w:pPr>
        <w:pStyle w:val="ConsNormal"/>
        <w:widowControl/>
        <w:numPr>
          <w:ilvl w:val="0"/>
          <w:numId w:val="11"/>
        </w:numPr>
        <w:ind w:left="0"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C457B">
        <w:rPr>
          <w:rFonts w:ascii="Times New Roman" w:hAnsi="Times New Roman" w:cs="Times New Roman"/>
          <w:sz w:val="28"/>
          <w:szCs w:val="28"/>
        </w:rPr>
        <w:t>главы муниципального образования Сорочинский городской ок</w:t>
      </w:r>
      <w:r w:rsidR="00447E53">
        <w:rPr>
          <w:rFonts w:ascii="Times New Roman" w:hAnsi="Times New Roman" w:cs="Times New Roman"/>
          <w:sz w:val="28"/>
          <w:szCs w:val="28"/>
        </w:rPr>
        <w:t>руг Оренбургской области за 20</w:t>
      </w:r>
      <w:r w:rsidR="001B4723">
        <w:rPr>
          <w:rFonts w:ascii="Times New Roman" w:hAnsi="Times New Roman" w:cs="Times New Roman"/>
          <w:sz w:val="28"/>
          <w:szCs w:val="28"/>
        </w:rPr>
        <w:t>20</w:t>
      </w:r>
      <w:r w:rsidR="003C457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ценит</w:t>
      </w:r>
      <w:r w:rsidR="00DC4C5D">
        <w:rPr>
          <w:rFonts w:ascii="Times New Roman" w:hAnsi="Times New Roman" w:cs="Times New Roman"/>
          <w:sz w:val="28"/>
          <w:szCs w:val="28"/>
        </w:rPr>
        <w:t xml:space="preserve">ь </w:t>
      </w:r>
      <w:r w:rsidR="00FA4AC9">
        <w:rPr>
          <w:rFonts w:ascii="Times New Roman" w:hAnsi="Times New Roman" w:cs="Times New Roman"/>
          <w:sz w:val="28"/>
          <w:szCs w:val="28"/>
        </w:rPr>
        <w:t>удовлетворительно</w:t>
      </w:r>
      <w:bookmarkStart w:id="0" w:name="_GoBack"/>
      <w:bookmarkEnd w:id="0"/>
      <w:r w:rsidR="00F321A3" w:rsidRPr="00F321A3">
        <w:rPr>
          <w:rStyle w:val="FontStyle15"/>
          <w:sz w:val="28"/>
          <w:szCs w:val="28"/>
        </w:rPr>
        <w:t>.</w:t>
      </w:r>
    </w:p>
    <w:p w:rsidR="00F6692D" w:rsidRPr="00F321A3" w:rsidRDefault="003B0343" w:rsidP="000202D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 w:rsidRPr="00F321A3">
        <w:rPr>
          <w:sz w:val="28"/>
          <w:szCs w:val="28"/>
        </w:rPr>
        <w:t xml:space="preserve">Установить, что настоящее решение вступает в силу </w:t>
      </w:r>
      <w:r w:rsidR="00EC0AF9" w:rsidRPr="00F321A3">
        <w:rPr>
          <w:sz w:val="28"/>
          <w:szCs w:val="28"/>
        </w:rPr>
        <w:t>со дня</w:t>
      </w:r>
      <w:r w:rsidRPr="00F321A3">
        <w:rPr>
          <w:sz w:val="28"/>
          <w:szCs w:val="28"/>
        </w:rPr>
        <w:t xml:space="preserve"> его подписания</w:t>
      </w:r>
      <w:r w:rsidR="001D02B2" w:rsidRPr="00F321A3">
        <w:rPr>
          <w:sz w:val="28"/>
          <w:szCs w:val="28"/>
        </w:rPr>
        <w:t xml:space="preserve"> и</w:t>
      </w:r>
      <w:r w:rsidR="007075CD">
        <w:rPr>
          <w:sz w:val="28"/>
          <w:szCs w:val="28"/>
        </w:rPr>
        <w:t xml:space="preserve"> </w:t>
      </w:r>
      <w:r w:rsidRPr="00F321A3">
        <w:rPr>
          <w:sz w:val="28"/>
          <w:szCs w:val="28"/>
        </w:rPr>
        <w:t>подл</w:t>
      </w:r>
      <w:r w:rsidR="00AF471E" w:rsidRPr="00F321A3">
        <w:rPr>
          <w:sz w:val="28"/>
          <w:szCs w:val="28"/>
        </w:rPr>
        <w:t>ежит официальному опубликованию.</w:t>
      </w:r>
    </w:p>
    <w:p w:rsidR="00B95234" w:rsidRPr="00F321A3" w:rsidRDefault="004372E9" w:rsidP="000202D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21A3">
        <w:rPr>
          <w:sz w:val="28"/>
          <w:szCs w:val="28"/>
        </w:rPr>
        <w:t>К</w:t>
      </w:r>
      <w:r w:rsidR="003B0343" w:rsidRPr="00F321A3">
        <w:rPr>
          <w:sz w:val="28"/>
          <w:szCs w:val="28"/>
        </w:rPr>
        <w:t xml:space="preserve">онтроль </w:t>
      </w:r>
      <w:r w:rsidR="001D02B2" w:rsidRPr="00F321A3">
        <w:rPr>
          <w:sz w:val="28"/>
          <w:szCs w:val="28"/>
        </w:rPr>
        <w:t>за</w:t>
      </w:r>
      <w:proofErr w:type="gramEnd"/>
      <w:r w:rsidR="007075CD">
        <w:rPr>
          <w:sz w:val="28"/>
          <w:szCs w:val="28"/>
        </w:rPr>
        <w:t xml:space="preserve"> </w:t>
      </w:r>
      <w:r w:rsidR="003B0343" w:rsidRPr="00F321A3">
        <w:rPr>
          <w:sz w:val="28"/>
          <w:szCs w:val="28"/>
        </w:rPr>
        <w:t>исполнени</w:t>
      </w:r>
      <w:r w:rsidR="001D02B2" w:rsidRPr="00F321A3">
        <w:rPr>
          <w:sz w:val="28"/>
          <w:szCs w:val="28"/>
        </w:rPr>
        <w:t>ем</w:t>
      </w:r>
      <w:r w:rsidR="003B0343" w:rsidRPr="00F321A3">
        <w:rPr>
          <w:sz w:val="28"/>
          <w:szCs w:val="28"/>
        </w:rPr>
        <w:t xml:space="preserve"> настоящего решения </w:t>
      </w:r>
      <w:r w:rsidRPr="00F321A3">
        <w:rPr>
          <w:sz w:val="28"/>
          <w:szCs w:val="28"/>
        </w:rPr>
        <w:t>возложить на постоянную депутатскую комиссию по правовым вопросам и территориальному общественному самоуправлению.</w:t>
      </w:r>
    </w:p>
    <w:p w:rsidR="00956C9D" w:rsidRPr="007075CD" w:rsidRDefault="00956C9D" w:rsidP="00956C9D">
      <w:pPr>
        <w:rPr>
          <w:sz w:val="28"/>
          <w:szCs w:val="28"/>
        </w:rPr>
      </w:pPr>
    </w:p>
    <w:p w:rsidR="001A64FC" w:rsidRDefault="001A64FC" w:rsidP="00D91FD8">
      <w:pPr>
        <w:shd w:val="clear" w:color="auto" w:fill="FFFFFF"/>
        <w:jc w:val="both"/>
        <w:rPr>
          <w:sz w:val="28"/>
          <w:szCs w:val="28"/>
        </w:rPr>
      </w:pPr>
    </w:p>
    <w:p w:rsidR="003C457B" w:rsidRDefault="004372E9" w:rsidP="00604E99">
      <w:pPr>
        <w:pStyle w:val="a6"/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П</w:t>
      </w:r>
      <w:r w:rsidR="00A62065" w:rsidRPr="00956C9D">
        <w:rPr>
          <w:sz w:val="28"/>
          <w:szCs w:val="28"/>
        </w:rPr>
        <w:t>редседател</w:t>
      </w:r>
      <w:r w:rsidRPr="00956C9D">
        <w:rPr>
          <w:sz w:val="28"/>
          <w:szCs w:val="28"/>
        </w:rPr>
        <w:t>ь</w:t>
      </w:r>
      <w:r w:rsidR="007075CD">
        <w:rPr>
          <w:sz w:val="28"/>
          <w:szCs w:val="28"/>
        </w:rPr>
        <w:t xml:space="preserve"> </w:t>
      </w:r>
    </w:p>
    <w:p w:rsidR="003C457B" w:rsidRDefault="00A62065" w:rsidP="007075CD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Совета</w:t>
      </w:r>
      <w:r w:rsidR="003C457B">
        <w:rPr>
          <w:sz w:val="28"/>
          <w:szCs w:val="28"/>
          <w:lang w:val="ru-RU"/>
        </w:rPr>
        <w:t xml:space="preserve"> депутатов муниципального образования </w:t>
      </w:r>
    </w:p>
    <w:p w:rsidR="001D02B2" w:rsidRPr="00604E99" w:rsidRDefault="003C457B" w:rsidP="00EE7C4C">
      <w:pPr>
        <w:pStyle w:val="a6"/>
        <w:tabs>
          <w:tab w:val="left" w:pos="8080"/>
        </w:tabs>
        <w:contextualSpacing/>
      </w:pPr>
      <w:r>
        <w:rPr>
          <w:sz w:val="28"/>
          <w:szCs w:val="28"/>
          <w:lang w:val="ru-RU"/>
        </w:rPr>
        <w:t>Сорочинский городской округ Оренбургской области</w:t>
      </w:r>
      <w:r w:rsidR="001B4723">
        <w:rPr>
          <w:sz w:val="28"/>
          <w:szCs w:val="28"/>
          <w:lang w:val="ru-RU"/>
        </w:rPr>
        <w:t xml:space="preserve">                      С.В. Фильченко</w:t>
      </w:r>
      <w:r w:rsidR="004372E9" w:rsidRPr="00956C9D">
        <w:rPr>
          <w:sz w:val="28"/>
          <w:szCs w:val="28"/>
        </w:rPr>
        <w:t xml:space="preserve"> </w:t>
      </w:r>
    </w:p>
    <w:sectPr w:rsidR="001D02B2" w:rsidRPr="00604E99" w:rsidSect="00604E9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E0" w:rsidRDefault="006166E0" w:rsidP="00AF37F4">
      <w:r>
        <w:separator/>
      </w:r>
    </w:p>
  </w:endnote>
  <w:endnote w:type="continuationSeparator" w:id="0">
    <w:p w:rsidR="006166E0" w:rsidRDefault="006166E0" w:rsidP="00A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E0" w:rsidRDefault="006166E0" w:rsidP="00AF37F4">
      <w:r>
        <w:separator/>
      </w:r>
    </w:p>
  </w:footnote>
  <w:footnote w:type="continuationSeparator" w:id="0">
    <w:p w:rsidR="006166E0" w:rsidRDefault="006166E0" w:rsidP="00A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02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44339"/>
    <w:multiLevelType w:val="hybridMultilevel"/>
    <w:tmpl w:val="43CAFB08"/>
    <w:lvl w:ilvl="0" w:tplc="1DB0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15A"/>
    <w:multiLevelType w:val="multilevel"/>
    <w:tmpl w:val="F98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33D8B"/>
    <w:multiLevelType w:val="multilevel"/>
    <w:tmpl w:val="D11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E3A89"/>
    <w:multiLevelType w:val="hybridMultilevel"/>
    <w:tmpl w:val="AB6C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822"/>
    <w:multiLevelType w:val="hybridMultilevel"/>
    <w:tmpl w:val="D5FEFADE"/>
    <w:lvl w:ilvl="0" w:tplc="201411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EB907A7"/>
    <w:multiLevelType w:val="hybridMultilevel"/>
    <w:tmpl w:val="0C9A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84A68"/>
    <w:multiLevelType w:val="hybridMultilevel"/>
    <w:tmpl w:val="B65C5F7E"/>
    <w:lvl w:ilvl="0" w:tplc="881E65F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4B0F55C0"/>
    <w:multiLevelType w:val="hybridMultilevel"/>
    <w:tmpl w:val="8C6ED034"/>
    <w:lvl w:ilvl="0" w:tplc="31B8D7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C9A6EB7"/>
    <w:multiLevelType w:val="hybridMultilevel"/>
    <w:tmpl w:val="F774C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45BF"/>
    <w:multiLevelType w:val="hybridMultilevel"/>
    <w:tmpl w:val="FE8E1B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0A0DF3"/>
    <w:multiLevelType w:val="hybridMultilevel"/>
    <w:tmpl w:val="863E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A6B79"/>
    <w:multiLevelType w:val="hybridMultilevel"/>
    <w:tmpl w:val="7950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E202F"/>
    <w:multiLevelType w:val="hybridMultilevel"/>
    <w:tmpl w:val="BB32ED84"/>
    <w:lvl w:ilvl="0" w:tplc="2032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B7E9A"/>
    <w:multiLevelType w:val="hybridMultilevel"/>
    <w:tmpl w:val="6D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8"/>
    <w:rsid w:val="00003CC0"/>
    <w:rsid w:val="0000593B"/>
    <w:rsid w:val="00020239"/>
    <w:rsid w:val="000202DF"/>
    <w:rsid w:val="0002035C"/>
    <w:rsid w:val="00020511"/>
    <w:rsid w:val="0003729F"/>
    <w:rsid w:val="00043D02"/>
    <w:rsid w:val="00061B06"/>
    <w:rsid w:val="000736CF"/>
    <w:rsid w:val="0009578F"/>
    <w:rsid w:val="000C4C4E"/>
    <w:rsid w:val="000E637D"/>
    <w:rsid w:val="0012104E"/>
    <w:rsid w:val="00186D3D"/>
    <w:rsid w:val="00187293"/>
    <w:rsid w:val="001A64FC"/>
    <w:rsid w:val="001B4723"/>
    <w:rsid w:val="001C7918"/>
    <w:rsid w:val="001D02B2"/>
    <w:rsid w:val="001E37F0"/>
    <w:rsid w:val="001E598A"/>
    <w:rsid w:val="001E61BD"/>
    <w:rsid w:val="001F424E"/>
    <w:rsid w:val="00222065"/>
    <w:rsid w:val="00237020"/>
    <w:rsid w:val="002513D0"/>
    <w:rsid w:val="002620D3"/>
    <w:rsid w:val="00275FDB"/>
    <w:rsid w:val="00276651"/>
    <w:rsid w:val="002A19A2"/>
    <w:rsid w:val="002C2915"/>
    <w:rsid w:val="002C795E"/>
    <w:rsid w:val="002E262C"/>
    <w:rsid w:val="00326C6A"/>
    <w:rsid w:val="00341B50"/>
    <w:rsid w:val="00354CC2"/>
    <w:rsid w:val="00362B63"/>
    <w:rsid w:val="00364953"/>
    <w:rsid w:val="00364E2D"/>
    <w:rsid w:val="00382462"/>
    <w:rsid w:val="003B0343"/>
    <w:rsid w:val="003C457B"/>
    <w:rsid w:val="003C645F"/>
    <w:rsid w:val="003E5250"/>
    <w:rsid w:val="0040452F"/>
    <w:rsid w:val="004071A5"/>
    <w:rsid w:val="004372E9"/>
    <w:rsid w:val="00447E53"/>
    <w:rsid w:val="004517BE"/>
    <w:rsid w:val="0047133A"/>
    <w:rsid w:val="004741D8"/>
    <w:rsid w:val="0049772C"/>
    <w:rsid w:val="004E2274"/>
    <w:rsid w:val="004E3423"/>
    <w:rsid w:val="00524617"/>
    <w:rsid w:val="0053189A"/>
    <w:rsid w:val="00536119"/>
    <w:rsid w:val="00582646"/>
    <w:rsid w:val="005925F6"/>
    <w:rsid w:val="005D2D20"/>
    <w:rsid w:val="005D3429"/>
    <w:rsid w:val="005E413B"/>
    <w:rsid w:val="00600CE5"/>
    <w:rsid w:val="00604E99"/>
    <w:rsid w:val="006166E0"/>
    <w:rsid w:val="00621F1E"/>
    <w:rsid w:val="00630C6F"/>
    <w:rsid w:val="00645359"/>
    <w:rsid w:val="00660D7A"/>
    <w:rsid w:val="00661FEB"/>
    <w:rsid w:val="006672A0"/>
    <w:rsid w:val="00690E04"/>
    <w:rsid w:val="00694CD6"/>
    <w:rsid w:val="006F55D0"/>
    <w:rsid w:val="007075CD"/>
    <w:rsid w:val="00732AED"/>
    <w:rsid w:val="00734C4F"/>
    <w:rsid w:val="007468F3"/>
    <w:rsid w:val="00762CE4"/>
    <w:rsid w:val="00767AFB"/>
    <w:rsid w:val="00790F3E"/>
    <w:rsid w:val="007A0AB4"/>
    <w:rsid w:val="007A640C"/>
    <w:rsid w:val="007F797C"/>
    <w:rsid w:val="00802F66"/>
    <w:rsid w:val="008060AE"/>
    <w:rsid w:val="00811A68"/>
    <w:rsid w:val="00817F74"/>
    <w:rsid w:val="00862257"/>
    <w:rsid w:val="00862C40"/>
    <w:rsid w:val="008931C6"/>
    <w:rsid w:val="0089487C"/>
    <w:rsid w:val="008A3F7C"/>
    <w:rsid w:val="008B56F0"/>
    <w:rsid w:val="008E3438"/>
    <w:rsid w:val="009141D7"/>
    <w:rsid w:val="00943F1C"/>
    <w:rsid w:val="00956C9D"/>
    <w:rsid w:val="009578C6"/>
    <w:rsid w:val="009C11B5"/>
    <w:rsid w:val="009C3A7C"/>
    <w:rsid w:val="009E3CBB"/>
    <w:rsid w:val="00A17325"/>
    <w:rsid w:val="00A212EA"/>
    <w:rsid w:val="00A407E6"/>
    <w:rsid w:val="00A42DC8"/>
    <w:rsid w:val="00A43F93"/>
    <w:rsid w:val="00A53E58"/>
    <w:rsid w:val="00A56FEF"/>
    <w:rsid w:val="00A62065"/>
    <w:rsid w:val="00A67376"/>
    <w:rsid w:val="00A82DB4"/>
    <w:rsid w:val="00A86406"/>
    <w:rsid w:val="00AA716B"/>
    <w:rsid w:val="00AE5209"/>
    <w:rsid w:val="00AE7F2B"/>
    <w:rsid w:val="00AF37F4"/>
    <w:rsid w:val="00AF471E"/>
    <w:rsid w:val="00B01546"/>
    <w:rsid w:val="00B129D1"/>
    <w:rsid w:val="00B509A0"/>
    <w:rsid w:val="00B533FD"/>
    <w:rsid w:val="00B53FC2"/>
    <w:rsid w:val="00B95234"/>
    <w:rsid w:val="00BA312B"/>
    <w:rsid w:val="00BB0298"/>
    <w:rsid w:val="00BD4D76"/>
    <w:rsid w:val="00BE5401"/>
    <w:rsid w:val="00C25A63"/>
    <w:rsid w:val="00C55FFA"/>
    <w:rsid w:val="00C600EC"/>
    <w:rsid w:val="00C675C2"/>
    <w:rsid w:val="00C833C9"/>
    <w:rsid w:val="00C92F41"/>
    <w:rsid w:val="00C94B0C"/>
    <w:rsid w:val="00CC4D85"/>
    <w:rsid w:val="00CD6045"/>
    <w:rsid w:val="00CF7471"/>
    <w:rsid w:val="00D05C1B"/>
    <w:rsid w:val="00D1755D"/>
    <w:rsid w:val="00D3223F"/>
    <w:rsid w:val="00D3787B"/>
    <w:rsid w:val="00D37982"/>
    <w:rsid w:val="00D52F65"/>
    <w:rsid w:val="00D77E66"/>
    <w:rsid w:val="00D91FD8"/>
    <w:rsid w:val="00DC4C5D"/>
    <w:rsid w:val="00DE3B2A"/>
    <w:rsid w:val="00DE3C81"/>
    <w:rsid w:val="00E553C8"/>
    <w:rsid w:val="00E7120E"/>
    <w:rsid w:val="00E74E74"/>
    <w:rsid w:val="00EC0AF9"/>
    <w:rsid w:val="00EC67F4"/>
    <w:rsid w:val="00EE7C4C"/>
    <w:rsid w:val="00F01457"/>
    <w:rsid w:val="00F23AE6"/>
    <w:rsid w:val="00F321A3"/>
    <w:rsid w:val="00F359CA"/>
    <w:rsid w:val="00F54749"/>
    <w:rsid w:val="00F6692D"/>
    <w:rsid w:val="00F70F00"/>
    <w:rsid w:val="00F80EAD"/>
    <w:rsid w:val="00F8400D"/>
    <w:rsid w:val="00FA4AC9"/>
    <w:rsid w:val="00FC6E99"/>
    <w:rsid w:val="00FE604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15FF-E543-4300-B14E-E50FA487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2</cp:revision>
  <cp:lastPrinted>2018-02-14T07:06:00Z</cp:lastPrinted>
  <dcterms:created xsi:type="dcterms:W3CDTF">2021-02-24T03:59:00Z</dcterms:created>
  <dcterms:modified xsi:type="dcterms:W3CDTF">2021-02-24T03:59:00Z</dcterms:modified>
</cp:coreProperties>
</file>